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42570</wp:posOffset>
            </wp:positionH>
            <wp:positionV relativeFrom="paragraph">
              <wp:posOffset>-628650</wp:posOffset>
            </wp:positionV>
            <wp:extent cx="1365250" cy="971550"/>
            <wp:effectExtent l="0" t="0" r="0" b="0"/>
            <wp:wrapSquare wrapText="largest"/>
            <wp:docPr id="100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96205</wp:posOffset>
            </wp:positionH>
            <wp:positionV relativeFrom="paragraph">
              <wp:posOffset>-609600</wp:posOffset>
            </wp:positionV>
            <wp:extent cx="991235" cy="1006475"/>
            <wp:effectExtent l="0" t="0" r="0" b="0"/>
            <wp:wrapSquare wrapText="largest"/>
            <wp:docPr id="100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10350" w:type="dxa"/>
        <w:jc w:val="left"/>
        <w:tblInd w:w="-455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977"/>
        <w:gridCol w:w="1352"/>
        <w:gridCol w:w="5045"/>
        <w:gridCol w:w="1975"/>
      </w:tblGrid>
      <w:tr>
        <w:trPr>
          <w:trHeight w:val="630" w:hRule="atLeast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bh</w:t>
            </w:r>
          </w:p>
        </w:tc>
      </w:tr>
      <w:tr>
        <w:trPr/>
        <w:tc>
          <w:tcPr>
            <w:tcW w:w="197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2023-08-25</w:t>
            </w:r>
          </w:p>
        </w:tc>
        <w:tc>
          <w:tcPr>
            <w:tcW w:w="135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: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</w:p>
        </w:tc>
        <w:tc>
          <w:tcPr>
            <w:tcW w:w="5045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75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: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سم الطالب</w:t>
            </w:r>
          </w:p>
        </w:tc>
      </w:tr>
      <w:tr>
        <w:trPr/>
        <w:tc>
          <w:tcPr>
            <w:tcW w:w="197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bh</w:t>
            </w:r>
          </w:p>
        </w:tc>
        <w:tc>
          <w:tcPr>
            <w:tcW w:w="135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: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صف</w:t>
            </w:r>
          </w:p>
        </w:tc>
        <w:tc>
          <w:tcPr>
            <w:tcW w:w="5045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j</w:t>
            </w:r>
          </w:p>
        </w:tc>
        <w:tc>
          <w:tcPr>
            <w:tcW w:w="1975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  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ادة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0" w:hanging="0"/>
        <w:jc w:val="right"/>
        <w:rPr>
          <w:rFonts w:ascii="KacstPoster" w:hAnsi="KacstPoster"/>
        </w:rPr>
      </w:pPr>
      <w:r>
        <w:rPr>
          <w:rFonts w:ascii="KacstPoster" w:hAnsi="KacstPoster"/>
          <w:sz w:val="26"/>
          <w:szCs w:val="26"/>
        </w:rPr>
        <w:t xml:space="preserve">**السؤال 1:**</w:t>
        <w:br/>
        <w:t xml:space="preserve"/>
        <w:br/>
        <w:t xml:space="preserve">ما هو عدد الكواكب في المجموعة الشمسية؟</w:t>
        <w:br/>
        <w:t xml:space="preserve"/>
        <w:br/>
        <w:t xml:space="preserve">* 8</w:t>
        <w:br/>
        <w:t xml:space="preserve">* 9</w:t>
        <w:br/>
        <w:t xml:space="preserve">* 10</w:t>
        <w:br/>
        <w:t xml:space="preserve">* 11</w:t>
        <w:br/>
        <w:t xml:space="preserve"/>
        <w:br/>
        <w:t xml:space="preserve">**الجواب الصحيح:** 8</w:t>
        <w:br/>
        <w:t xml:space="preserve"/>
        <w:br/>
        <w:t xml:space="preserve">**السؤال 2:**</w:t>
        <w:br/>
        <w:t xml:space="preserve"/>
        <w:br/>
        <w:t xml:space="preserve">ما هو أقرب الكواكب إلى الشمس؟</w:t>
        <w:br/>
        <w:t xml:space="preserve"/>
        <w:br/>
        <w:t xml:space="preserve">* عطارد</w:t>
        <w:br/>
        <w:t xml:space="preserve">* الزهرة</w:t>
        <w:br/>
        <w:t xml:space="preserve">* الأرض</w:t>
        <w:br/>
        <w:t xml:space="preserve">* المريخ</w:t>
        <w:br/>
        <w:t xml:space="preserve"/>
        <w:br/>
        <w:t xml:space="preserve">**الجواب الصحيح:** عطارد</w:t>
        <w:br/>
        <w:t xml:space="preserve"/>
        <w:br/>
        <w:t xml:space="preserve">**السؤال 3:**</w:t>
        <w:br/>
        <w:t xml:space="preserve"/>
        <w:br/>
        <w:t xml:space="preserve">ما هو أبعد كوكب عن الشمس؟</w:t>
        <w:br/>
        <w:t xml:space="preserve"/>
        <w:br/>
        <w:t xml:space="preserve">* نبتون</w:t>
        <w:br/>
        <w:t xml:space="preserve">* أورانوس</w:t>
        <w:br/>
        <w:t xml:space="preserve">* زحل</w:t>
        <w:br/>
        <w:t xml:space="preserve">* المشتري</w:t>
        <w:br/>
        <w:t xml:space="preserve"/>
        <w:br/>
        <w:t xml:space="preserve">**الجواب الصحيح:** نبتون</w:t>
        <w:br/>
        <w:t xml:space="preserve"/>
        <w:br/>
        <w:t xml:space="preserve">**السؤال 4:**</w:t>
        <w:br/>
        <w:t xml:space="preserve"/>
        <w:br/>
        <w:t xml:space="preserve">ما هو الكوكب الوحيد الذي يحتوي على حياة معروفة؟</w:t>
        <w:br/>
        <w:t xml:space="preserve"/>
        <w:br/>
        <w:t xml:space="preserve">* الأرض</w:t>
        <w:br/>
        <w:t xml:space="preserve">* الزهرة</w:t>
        <w:br/>
        <w:t xml:space="preserve">* المريخ</w:t>
        <w:br/>
        <w:t xml:space="preserve">* المشتري</w:t>
        <w:br/>
        <w:t xml:space="preserve"/>
        <w:br/>
        <w:t xml:space="preserve">**الجواب الصحيح:** الأرض</w:t>
        <w:br/>
        <w:t xml:space="preserve"/>
        <w:br/>
        <w:t xml:space="preserve">**السؤال 5:**</w:t>
        <w:br/>
        <w:t xml:space="preserve"/>
        <w:br/>
        <w:t xml:space="preserve">ما هو الكوكب الذي يتميز بوجود حلقات حوله؟</w:t>
        <w:br/>
        <w:t xml:space="preserve"/>
        <w:br/>
        <w:t xml:space="preserve">* زحل</w:t>
        <w:br/>
        <w:t xml:space="preserve">* المشتري</w:t>
        <w:br/>
        <w:t xml:space="preserve">* أورانوس</w:t>
        <w:br/>
        <w:t xml:space="preserve">* نبتون</w:t>
        <w:br/>
        <w:t xml:space="preserve"/>
        <w:br/>
        <w:t xml:space="preserve">**الجواب الصحيح:** زحل</w:t>
        <w:br/>
        <w:t xml:space="preserve"/>
        <w:br/>
        <w:t xml:space="preserve">**السؤال 6:**</w:t>
        <w:br/>
        <w:t xml:space="preserve"/>
        <w:br/>
        <w:t xml:space="preserve">ما هو الكوكب الذي يتميز بوجود أقمار ثلجية كثيرة؟</w:t>
        <w:br/>
        <w:t xml:space="preserve"/>
        <w:br/>
        <w:t xml:space="preserve">* أورانوس</w:t>
        <w:br/>
        <w:t xml:space="preserve">* نبتون</w:t>
        <w:br/>
        <w:t xml:space="preserve">* المشتري</w:t>
        <w:br/>
        <w:t xml:space="preserve">* الزهرة</w:t>
        <w:br/>
        <w:t xml:space="preserve"/>
        <w:br/>
        <w:t xml:space="preserve">**الجواب الصحيح:** أورانوس</w:t>
        <w:br/>
        <w:t xml:space="preserve"/>
        <w:br/>
        <w:t xml:space="preserve">**السؤال 7:**</w:t>
        <w:br/>
        <w:t xml:space="preserve"/>
        <w:br/>
        <w:t xml:space="preserve">ما هو الكوكب الذي يتميز بوجود جو سميك من الغاز السام؟</w:t>
        <w:br/>
        <w:t xml:space="preserve"/>
        <w:br/>
        <w:t xml:space="preserve">* الزهرة</w:t>
        <w:br/>
        <w:t xml:space="preserve">* المريخ</w:t>
        <w:br/>
        <w:t xml:space="preserve">* الأرض</w:t>
        <w:br/>
        <w:t xml:space="preserve">* المشتري</w:t>
        <w:br/>
        <w:t xml:space="preserve"/>
        <w:br/>
        <w:t xml:space="preserve">**الجواب الصحيح:** الزهرة</w:t>
        <w:br/>
        <w:t xml:space="preserve"/>
        <w:br/>
        <w:t xml:space="preserve">**السؤال 8:**</w:t>
        <w:br/>
        <w:t xml:space="preserve"/>
        <w:br/>
        <w:t xml:space="preserve">ما هو الكوكب الذي يتميز بوجود براكين نشطة؟</w:t>
        <w:br/>
        <w:t xml:space="preserve"/>
        <w:br/>
        <w:t xml:space="preserve">* المريخ</w:t>
        <w:br/>
        <w:t xml:space="preserve">* الأرض</w:t>
        <w:br/>
        <w:t xml:space="preserve">* الزهرة</w:t>
        <w:br/>
        <w:t xml:space="preserve">* المشتري</w:t>
        <w:br/>
        <w:t xml:space="preserve"/>
        <w:br/>
        <w:t xml:space="preserve">**الجواب الصحيح:** المريخ</w:t>
        <w:br/>
        <w:t xml:space="preserve"/>
        <w:br/>
        <w:t xml:space="preserve">**السؤال 9:**</w:t>
        <w:br/>
        <w:t xml:space="preserve"/>
        <w:br/>
        <w:t xml:space="preserve">ما هو الكوكب الذي يتميز بوجود محيطات من الماء السائل؟</w:t>
        <w:br/>
        <w:t xml:space="preserve"/>
        <w:br/>
        <w:t xml:space="preserve">* الأرض</w:t>
        <w:br/>
        <w:t xml:space="preserve">* الزهرة</w:t>
        <w:br/>
        <w:t xml:space="preserve">* المريخ</w:t>
        <w:br/>
        <w:t xml:space="preserve">* المشتري</w:t>
        <w:br/>
        <w:t xml:space="preserve"/>
        <w:br/>
        <w:t xml:space="preserve">**الجواب الصحيح:** الأرض</w:t>
        <w:br/>
        <w:t xml:space="preserve"/>
        <w:br/>
        <w:t xml:space="preserve">**السؤال 10:**</w:t>
        <w:br/>
        <w:t xml:space="preserve"/>
        <w:br/>
        <w:t xml:space="preserve">ما هو الكوكب الذي يتميز بوجود عواصف ضخمة تستمر لسنوات؟</w:t>
        <w:br/>
        <w:t xml:space="preserve"/>
        <w:br/>
        <w:t xml:space="preserve">* المشتري</w:t>
        <w:br/>
        <w:t xml:space="preserve">* زحل</w:t>
        <w:br/>
        <w:t xml:space="preserve">* أورانوس</w:t>
        <w:br/>
        <w:t xml:space="preserve">* نبتون</w:t>
        <w:br/>
        <w:t xml:space="preserve"/>
        <w:br/>
        <w:t xml:space="preserve">**الجواب الصحيح:** المشتري</w:t>
        <w:br/>
        <w:t xml:space="preserve"/>
        <w:br/>
        <w:t xml:space="preserve">**النتيجة:**</w:t>
        <w:br/>
        <w:t xml:space="preserv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b : </w:t>
      </w:r>
      <w:r>
        <w:rPr>
          <w:b/>
          <w:b/>
          <w:bCs/>
          <w:i/>
          <w:i/>
          <w:iCs/>
          <w:sz w:val="24"/>
          <w:sz w:val="24"/>
          <w:szCs w:val="24"/>
          <w:rtl w:val="true"/>
        </w:rPr>
        <w:t xml:space="preserve">المعلم </w:t>
      </w:r>
      <w:r>
        <w:rPr>
          <w:b/>
          <w:bCs/>
          <w:i/>
          <w:iCs/>
          <w:sz w:val="24"/>
          <w:szCs w:val="24"/>
          <w:rtl w:val="true"/>
        </w:rPr>
        <w:t xml:space="preserve">/ </w:t>
      </w:r>
      <w:r>
        <w:rPr>
          <w:b/>
          <w:b/>
          <w:bCs/>
          <w:i/>
          <w:i/>
          <w:iCs/>
          <w:sz w:val="24"/>
          <w:sz w:val="24"/>
          <w:szCs w:val="24"/>
          <w:rtl w:val="true"/>
        </w:rPr>
        <w:t>المعلمة</w:t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KacstPoster">
    <w:charset w:val="01"/>
    <w:family w:val="auto"/>
    <w:pitch w:val="variable"/>
  </w:font>
  <w:font w:name="Bahnschrift Ligh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c0a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96-74C2-4916-AA01-2878596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Application>LibreOffice/7.3.7.2$Linux_X86_64 LibreOffice_project/30$Build-2</Application>
  <AppVersion>15.0000</AppVersion>
  <Pages>1</Pages>
  <Words>20</Words>
  <Characters>104</Characters>
  <CharactersWithSpaces>11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0:22:00Z</dcterms:created>
  <dc:creator>Mohammad Husni Mahmoud  Zahrawi</dc:creator>
  <dc:description/>
  <dc:language>en-US</dc:language>
  <cp:lastModifiedBy/>
  <dcterms:modified xsi:type="dcterms:W3CDTF">2023-07-21T22:05:15Z</dcterms:modified>
  <cp:revision>40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e8282abbf2b7caa8b61dc7de03da53bbdc2ed3149065256df5f5ccd3f2df7</vt:lpwstr>
  </property>
</Properties>
</file>